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FD91D" w14:textId="0DB2572C" w:rsidR="00854DA2" w:rsidRDefault="00854DA2" w:rsidP="00854DA2">
      <w:pPr>
        <w:pStyle w:val="Nagwek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FDE34C9" wp14:editId="4D8AD174">
            <wp:extent cx="1102360" cy="1097915"/>
            <wp:effectExtent l="0" t="0" r="0" b="0"/>
            <wp:docPr id="3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485B0" w14:textId="77777777" w:rsidR="00854DA2" w:rsidRDefault="00854DA2" w:rsidP="00854DA2">
      <w:pPr>
        <w:pStyle w:val="Nagwek"/>
        <w:jc w:val="center"/>
        <w:rPr>
          <w:b/>
          <w:sz w:val="22"/>
          <w:szCs w:val="22"/>
        </w:rPr>
      </w:pPr>
    </w:p>
    <w:p w14:paraId="11BB2682" w14:textId="3FA75AB7" w:rsidR="00854DA2" w:rsidRDefault="00854DA2" w:rsidP="00854DA2">
      <w:pPr>
        <w:pStyle w:val="Nagwek"/>
        <w:jc w:val="center"/>
        <w:rPr>
          <w:b/>
          <w:sz w:val="22"/>
          <w:szCs w:val="22"/>
          <w:lang w:val="pl-PL"/>
        </w:rPr>
      </w:pPr>
      <w:r w:rsidRPr="00C9099F">
        <w:rPr>
          <w:b/>
          <w:sz w:val="22"/>
          <w:szCs w:val="22"/>
        </w:rPr>
        <w:t xml:space="preserve">Patron kampanii </w:t>
      </w:r>
      <w:r>
        <w:rPr>
          <w:b/>
          <w:sz w:val="22"/>
          <w:szCs w:val="22"/>
          <w:lang w:val="pl-PL"/>
        </w:rPr>
        <w:t>społecznej</w:t>
      </w:r>
    </w:p>
    <w:p w14:paraId="2E1B7205" w14:textId="77777777" w:rsidR="00854DA2" w:rsidRPr="00C9099F" w:rsidRDefault="00854DA2" w:rsidP="00854DA2">
      <w:pPr>
        <w:pStyle w:val="Nagwek"/>
        <w:tabs>
          <w:tab w:val="clear" w:pos="4536"/>
          <w:tab w:val="center" w:pos="993"/>
          <w:tab w:val="center" w:pos="7371"/>
        </w:tabs>
        <w:jc w:val="center"/>
        <w:rPr>
          <w:b/>
          <w:sz w:val="22"/>
          <w:szCs w:val="22"/>
        </w:rPr>
      </w:pPr>
      <w:r w:rsidRPr="00C9099F">
        <w:rPr>
          <w:b/>
          <w:sz w:val="22"/>
          <w:szCs w:val="22"/>
        </w:rPr>
        <w:t>Burmistrz Łęczn</w:t>
      </w:r>
      <w:r>
        <w:rPr>
          <w:b/>
          <w:sz w:val="22"/>
          <w:szCs w:val="22"/>
        </w:rPr>
        <w:t>ej</w:t>
      </w:r>
    </w:p>
    <w:p w14:paraId="6DF1FBEF" w14:textId="0138CB20" w:rsidR="00854DA2" w:rsidRDefault="00854DA2" w:rsidP="00854DA2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A76ADA" wp14:editId="6192256B">
            <wp:simplePos x="0" y="0"/>
            <wp:positionH relativeFrom="column">
              <wp:posOffset>2543175</wp:posOffset>
            </wp:positionH>
            <wp:positionV relativeFrom="paragraph">
              <wp:posOffset>57150</wp:posOffset>
            </wp:positionV>
            <wp:extent cx="658495" cy="718820"/>
            <wp:effectExtent l="0" t="0" r="0" b="0"/>
            <wp:wrapSquare wrapText="bothSides"/>
            <wp:docPr id="2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C96B1" w14:textId="77777777" w:rsidR="00B63E23" w:rsidRDefault="00B63E23" w:rsidP="00A6685C">
      <w:pPr>
        <w:pStyle w:val="Nagwek1"/>
        <w:jc w:val="right"/>
        <w:rPr>
          <w:sz w:val="20"/>
          <w:szCs w:val="20"/>
        </w:rPr>
      </w:pPr>
    </w:p>
    <w:p w14:paraId="1D0DBADA" w14:textId="77777777" w:rsidR="00B63E23" w:rsidRDefault="00B63E23" w:rsidP="00A6685C">
      <w:pPr>
        <w:pStyle w:val="Nagwek1"/>
        <w:jc w:val="right"/>
        <w:rPr>
          <w:sz w:val="20"/>
          <w:szCs w:val="20"/>
        </w:rPr>
      </w:pPr>
    </w:p>
    <w:p w14:paraId="32C5F9AA" w14:textId="77777777" w:rsidR="00B63E23" w:rsidRDefault="00B63E23" w:rsidP="00A6685C">
      <w:pPr>
        <w:pStyle w:val="Nagwek1"/>
        <w:jc w:val="right"/>
        <w:rPr>
          <w:sz w:val="20"/>
          <w:szCs w:val="20"/>
        </w:rPr>
      </w:pPr>
    </w:p>
    <w:p w14:paraId="7007B8A2" w14:textId="77777777" w:rsidR="00B63E23" w:rsidRDefault="00B63E23" w:rsidP="00A6685C">
      <w:pPr>
        <w:pStyle w:val="Nagwek1"/>
        <w:jc w:val="right"/>
        <w:rPr>
          <w:sz w:val="20"/>
          <w:szCs w:val="20"/>
        </w:rPr>
      </w:pPr>
    </w:p>
    <w:p w14:paraId="734322CC" w14:textId="77777777" w:rsidR="00B63E23" w:rsidRDefault="00B63E23" w:rsidP="00A6685C">
      <w:pPr>
        <w:pStyle w:val="Nagwek1"/>
        <w:jc w:val="right"/>
        <w:rPr>
          <w:sz w:val="20"/>
          <w:szCs w:val="20"/>
        </w:rPr>
      </w:pPr>
    </w:p>
    <w:p w14:paraId="719AE75D" w14:textId="77777777" w:rsidR="00651FEE" w:rsidRDefault="00651FEE" w:rsidP="00A6685C">
      <w:pPr>
        <w:pStyle w:val="Nagwek1"/>
        <w:jc w:val="right"/>
        <w:rPr>
          <w:sz w:val="20"/>
          <w:szCs w:val="20"/>
        </w:rPr>
      </w:pPr>
      <w:r w:rsidRPr="00B93430">
        <w:rPr>
          <w:sz w:val="20"/>
          <w:szCs w:val="20"/>
        </w:rPr>
        <w:t xml:space="preserve">Załącznik nr 2 </w:t>
      </w:r>
      <w:r w:rsidR="00A6685C">
        <w:rPr>
          <w:sz w:val="20"/>
          <w:szCs w:val="20"/>
        </w:rPr>
        <w:t>–</w:t>
      </w:r>
      <w:r w:rsidRPr="00B93430">
        <w:rPr>
          <w:sz w:val="20"/>
          <w:szCs w:val="20"/>
        </w:rPr>
        <w:t xml:space="preserve"> Oświadczenie</w:t>
      </w:r>
    </w:p>
    <w:p w14:paraId="5EAAD358" w14:textId="77777777" w:rsidR="00A6685C" w:rsidRPr="002D2848" w:rsidRDefault="00A6685C" w:rsidP="00A6685C">
      <w:pPr>
        <w:rPr>
          <w:sz w:val="22"/>
          <w:szCs w:val="22"/>
        </w:rPr>
      </w:pPr>
    </w:p>
    <w:p w14:paraId="5A7ABAD9" w14:textId="77777777" w:rsidR="00651FEE" w:rsidRPr="002D2848" w:rsidRDefault="00651FEE" w:rsidP="00651FEE">
      <w:pPr>
        <w:pStyle w:val="Standard"/>
        <w:jc w:val="right"/>
        <w:rPr>
          <w:sz w:val="22"/>
          <w:szCs w:val="22"/>
        </w:rPr>
      </w:pPr>
      <w:r w:rsidRPr="002D2848">
        <w:rPr>
          <w:sz w:val="22"/>
          <w:szCs w:val="22"/>
        </w:rPr>
        <w:t>.................................................................</w:t>
      </w:r>
    </w:p>
    <w:p w14:paraId="315EF58B" w14:textId="77777777" w:rsidR="00651FEE" w:rsidRPr="002D2848" w:rsidRDefault="00A6685C" w:rsidP="00A6685C">
      <w:pPr>
        <w:pStyle w:val="Standard"/>
        <w:tabs>
          <w:tab w:val="center" w:pos="7230"/>
        </w:tabs>
        <w:jc w:val="both"/>
        <w:rPr>
          <w:i/>
          <w:sz w:val="22"/>
          <w:szCs w:val="22"/>
        </w:rPr>
      </w:pPr>
      <w:r w:rsidRPr="002D2848">
        <w:rPr>
          <w:sz w:val="22"/>
          <w:szCs w:val="22"/>
        </w:rPr>
        <w:tab/>
      </w:r>
      <w:r w:rsidR="00651FEE" w:rsidRPr="002D2848">
        <w:rPr>
          <w:i/>
          <w:sz w:val="22"/>
          <w:szCs w:val="22"/>
        </w:rPr>
        <w:t>(miejscowość, data)</w:t>
      </w:r>
    </w:p>
    <w:p w14:paraId="22FE9FC1" w14:textId="77777777" w:rsidR="00A5636E" w:rsidRDefault="00A5636E" w:rsidP="00651FE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4362D1" w14:textId="77777777" w:rsidR="00651FEE" w:rsidRDefault="00651FEE" w:rsidP="00651FE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5765">
        <w:rPr>
          <w:rFonts w:ascii="Times New Roman" w:hAnsi="Times New Roman"/>
          <w:b/>
          <w:color w:val="000000"/>
          <w:sz w:val="24"/>
          <w:szCs w:val="24"/>
        </w:rPr>
        <w:t>OŚWIADCZENI</w:t>
      </w:r>
      <w:r w:rsidR="0019093A">
        <w:rPr>
          <w:rFonts w:ascii="Times New Roman" w:hAnsi="Times New Roman"/>
          <w:b/>
          <w:color w:val="000000"/>
          <w:sz w:val="24"/>
          <w:szCs w:val="24"/>
        </w:rPr>
        <w:t>E</w:t>
      </w:r>
    </w:p>
    <w:p w14:paraId="3D32AC24" w14:textId="77777777" w:rsidR="00A5636E" w:rsidRPr="00F26D93" w:rsidRDefault="00A5636E" w:rsidP="00651FE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C02AE1A" w14:textId="77777777" w:rsidR="00651FEE" w:rsidRPr="00651FEE" w:rsidRDefault="00651FEE" w:rsidP="00651FEE">
      <w:pPr>
        <w:ind w:firstLine="708"/>
        <w:jc w:val="both"/>
        <w:rPr>
          <w:b/>
          <w:sz w:val="22"/>
          <w:szCs w:val="22"/>
        </w:rPr>
      </w:pPr>
      <w:r w:rsidRPr="00651FEE">
        <w:rPr>
          <w:color w:val="000000"/>
          <w:sz w:val="22"/>
          <w:szCs w:val="22"/>
        </w:rPr>
        <w:t>W związku z organizacją przez</w:t>
      </w:r>
      <w:r w:rsidRPr="00651FEE">
        <w:rPr>
          <w:sz w:val="22"/>
          <w:szCs w:val="22"/>
        </w:rPr>
        <w:t xml:space="preserve"> Zespół Interdyscyplinarny ds. Przeciwdziałania Przemocy </w:t>
      </w:r>
      <w:r w:rsidR="0023417C">
        <w:rPr>
          <w:sz w:val="22"/>
          <w:szCs w:val="22"/>
        </w:rPr>
        <w:t>Domowej</w:t>
      </w:r>
      <w:r w:rsidRPr="00651FEE">
        <w:rPr>
          <w:sz w:val="22"/>
          <w:szCs w:val="22"/>
        </w:rPr>
        <w:t xml:space="preserve"> w Łęcznej konkursu na </w:t>
      </w:r>
      <w:r w:rsidR="0023417C">
        <w:rPr>
          <w:sz w:val="22"/>
          <w:szCs w:val="22"/>
        </w:rPr>
        <w:t xml:space="preserve">nagranie filmiku „Mój rodzina jest </w:t>
      </w:r>
      <w:r w:rsidR="0095619E">
        <w:rPr>
          <w:sz w:val="22"/>
          <w:szCs w:val="22"/>
        </w:rPr>
        <w:t>wyjątkowa</w:t>
      </w:r>
      <w:r w:rsidR="0023417C">
        <w:rPr>
          <w:sz w:val="22"/>
          <w:szCs w:val="22"/>
        </w:rPr>
        <w:t>”</w:t>
      </w:r>
    </w:p>
    <w:p w14:paraId="6DDE1128" w14:textId="77777777" w:rsidR="00B174B9" w:rsidRDefault="00B174B9" w:rsidP="00651FEE">
      <w:pPr>
        <w:pStyle w:val="Standard"/>
        <w:jc w:val="both"/>
        <w:rPr>
          <w:sz w:val="22"/>
          <w:szCs w:val="22"/>
        </w:rPr>
      </w:pPr>
    </w:p>
    <w:p w14:paraId="7B451314" w14:textId="77777777" w:rsidR="00A6685C" w:rsidRDefault="00651FEE" w:rsidP="00651FEE">
      <w:pPr>
        <w:pStyle w:val="Standard"/>
        <w:jc w:val="both"/>
        <w:rPr>
          <w:sz w:val="22"/>
          <w:szCs w:val="22"/>
        </w:rPr>
      </w:pPr>
      <w:r w:rsidRPr="00651FEE">
        <w:rPr>
          <w:sz w:val="22"/>
          <w:szCs w:val="22"/>
        </w:rPr>
        <w:t>Ja niżej podpisany/a, jako przedstawiciel ustawowy</w:t>
      </w:r>
      <w:r w:rsidR="00A6685C">
        <w:rPr>
          <w:sz w:val="22"/>
          <w:szCs w:val="22"/>
        </w:rPr>
        <w:t>(</w:t>
      </w:r>
      <w:r w:rsidRPr="00651FEE">
        <w:rPr>
          <w:sz w:val="22"/>
          <w:szCs w:val="22"/>
        </w:rPr>
        <w:t>rodzic</w:t>
      </w:r>
      <w:r w:rsidR="00A6685C">
        <w:rPr>
          <w:sz w:val="22"/>
          <w:szCs w:val="22"/>
        </w:rPr>
        <w:t>/</w:t>
      </w:r>
      <w:r w:rsidRPr="00651FEE">
        <w:rPr>
          <w:sz w:val="22"/>
          <w:szCs w:val="22"/>
        </w:rPr>
        <w:t xml:space="preserve"> </w:t>
      </w:r>
      <w:r w:rsidR="00A6685C">
        <w:rPr>
          <w:sz w:val="22"/>
          <w:szCs w:val="22"/>
        </w:rPr>
        <w:t xml:space="preserve">opiekun prawny) </w:t>
      </w:r>
    </w:p>
    <w:p w14:paraId="23F9E7AB" w14:textId="77777777" w:rsidR="00651FEE" w:rsidRDefault="00651FEE" w:rsidP="006227C8">
      <w:pPr>
        <w:pStyle w:val="WW-Tekstpodstawowy3"/>
        <w:rPr>
          <w:b/>
          <w:i/>
          <w:sz w:val="22"/>
          <w:szCs w:val="22"/>
        </w:rPr>
      </w:pPr>
    </w:p>
    <w:p w14:paraId="45395945" w14:textId="77777777" w:rsidR="006227C8" w:rsidRPr="00651FEE" w:rsidRDefault="006227C8" w:rsidP="006227C8">
      <w:pPr>
        <w:pStyle w:val="WW-Tekstpodstawowy3"/>
        <w:tabs>
          <w:tab w:val="center" w:pos="623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</w:t>
      </w:r>
    </w:p>
    <w:p w14:paraId="44229737" w14:textId="77777777" w:rsidR="006227C8" w:rsidRPr="00651FEE" w:rsidRDefault="006227C8" w:rsidP="006227C8">
      <w:pPr>
        <w:pStyle w:val="WW-Tekstpodstawowy3"/>
        <w:tabs>
          <w:tab w:val="center" w:pos="6379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651FEE">
        <w:rPr>
          <w:i/>
          <w:sz w:val="22"/>
          <w:szCs w:val="22"/>
        </w:rPr>
        <w:t xml:space="preserve">imię i nazwisko </w:t>
      </w:r>
      <w:r>
        <w:rPr>
          <w:i/>
          <w:sz w:val="22"/>
          <w:szCs w:val="22"/>
        </w:rPr>
        <w:t>U</w:t>
      </w:r>
      <w:r w:rsidRPr="00651FEE">
        <w:rPr>
          <w:i/>
          <w:sz w:val="22"/>
          <w:szCs w:val="22"/>
        </w:rPr>
        <w:t xml:space="preserve">czestnika </w:t>
      </w:r>
      <w:r>
        <w:rPr>
          <w:i/>
          <w:sz w:val="22"/>
          <w:szCs w:val="22"/>
        </w:rPr>
        <w:t>K</w:t>
      </w:r>
      <w:r w:rsidRPr="00651FEE">
        <w:rPr>
          <w:i/>
          <w:sz w:val="22"/>
          <w:szCs w:val="22"/>
        </w:rPr>
        <w:t>onkursu</w:t>
      </w:r>
    </w:p>
    <w:p w14:paraId="7E0FE913" w14:textId="77777777" w:rsidR="006227C8" w:rsidRPr="00651FEE" w:rsidRDefault="006227C8" w:rsidP="006227C8">
      <w:pPr>
        <w:pStyle w:val="WW-Tekstpodstawowy3"/>
        <w:rPr>
          <w:b/>
          <w:i/>
          <w:sz w:val="22"/>
          <w:szCs w:val="22"/>
        </w:rPr>
      </w:pPr>
    </w:p>
    <w:p w14:paraId="436D84C6" w14:textId="77777777" w:rsidR="00651FEE" w:rsidRPr="00651FEE" w:rsidRDefault="00651FEE" w:rsidP="00651FEE">
      <w:pPr>
        <w:pStyle w:val="WW-Tekstpodstawowy3"/>
        <w:rPr>
          <w:sz w:val="22"/>
          <w:szCs w:val="22"/>
        </w:rPr>
      </w:pPr>
      <w:r w:rsidRPr="00651FEE">
        <w:rPr>
          <w:sz w:val="22"/>
          <w:szCs w:val="22"/>
        </w:rPr>
        <w:t xml:space="preserve">niniejszym wyrażam zgodę na udział dziecka w w/w </w:t>
      </w:r>
      <w:r w:rsidR="006227C8">
        <w:rPr>
          <w:sz w:val="22"/>
          <w:szCs w:val="22"/>
        </w:rPr>
        <w:t>K</w:t>
      </w:r>
      <w:r w:rsidRPr="00651FEE">
        <w:rPr>
          <w:sz w:val="22"/>
          <w:szCs w:val="22"/>
        </w:rPr>
        <w:t>onkursie na zasadach określonych</w:t>
      </w:r>
      <w:r w:rsidR="00A6685C">
        <w:rPr>
          <w:sz w:val="22"/>
          <w:szCs w:val="22"/>
        </w:rPr>
        <w:t xml:space="preserve"> </w:t>
      </w:r>
      <w:r w:rsidRPr="00651FEE">
        <w:rPr>
          <w:sz w:val="22"/>
          <w:szCs w:val="22"/>
        </w:rPr>
        <w:t>w</w:t>
      </w:r>
      <w:r w:rsidR="00A6685C">
        <w:rPr>
          <w:sz w:val="22"/>
          <w:szCs w:val="22"/>
        </w:rPr>
        <w:t> R</w:t>
      </w:r>
      <w:r w:rsidRPr="00651FEE">
        <w:rPr>
          <w:sz w:val="22"/>
          <w:szCs w:val="22"/>
        </w:rPr>
        <w:t xml:space="preserve">egulaminie </w:t>
      </w:r>
      <w:r w:rsidR="00A6685C">
        <w:rPr>
          <w:sz w:val="22"/>
          <w:szCs w:val="22"/>
        </w:rPr>
        <w:t>K</w:t>
      </w:r>
      <w:r w:rsidRPr="00651FEE">
        <w:rPr>
          <w:sz w:val="22"/>
          <w:szCs w:val="22"/>
        </w:rPr>
        <w:t>onkursu</w:t>
      </w:r>
    </w:p>
    <w:p w14:paraId="5B8B77F8" w14:textId="77777777" w:rsidR="00651FEE" w:rsidRPr="00651FEE" w:rsidRDefault="006227C8" w:rsidP="006227C8">
      <w:pPr>
        <w:pStyle w:val="Standard"/>
        <w:tabs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20738439"/>
      <w:r w:rsidR="00651FEE" w:rsidRPr="00651FEE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>..............</w:t>
      </w:r>
    </w:p>
    <w:p w14:paraId="10864F58" w14:textId="77777777" w:rsidR="00651FEE" w:rsidRPr="00651FEE" w:rsidRDefault="00A6685C" w:rsidP="00A6685C">
      <w:pPr>
        <w:pStyle w:val="Standard"/>
        <w:tabs>
          <w:tab w:val="center" w:pos="737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651FEE">
        <w:rPr>
          <w:i/>
          <w:sz w:val="22"/>
          <w:szCs w:val="22"/>
        </w:rPr>
        <w:t xml:space="preserve">podpis </w:t>
      </w:r>
      <w:r w:rsidR="00651FEE" w:rsidRPr="00651FEE">
        <w:rPr>
          <w:i/>
          <w:sz w:val="22"/>
          <w:szCs w:val="22"/>
        </w:rPr>
        <w:t>przedstawiciela ustawowego</w:t>
      </w:r>
      <w:r w:rsidR="006227C8">
        <w:rPr>
          <w:i/>
          <w:sz w:val="22"/>
          <w:szCs w:val="22"/>
        </w:rPr>
        <w:t xml:space="preserve"> (</w:t>
      </w:r>
      <w:r w:rsidR="00651FEE" w:rsidRPr="00651FEE">
        <w:rPr>
          <w:i/>
          <w:sz w:val="22"/>
          <w:szCs w:val="22"/>
        </w:rPr>
        <w:t>rodzica</w:t>
      </w:r>
      <w:r w:rsidR="006227C8">
        <w:rPr>
          <w:i/>
          <w:sz w:val="22"/>
          <w:szCs w:val="22"/>
        </w:rPr>
        <w:t>/opiekuna prawnego</w:t>
      </w:r>
      <w:r w:rsidR="00651FEE" w:rsidRPr="00651FEE">
        <w:rPr>
          <w:i/>
          <w:sz w:val="22"/>
          <w:szCs w:val="22"/>
        </w:rPr>
        <w:t>)</w:t>
      </w:r>
    </w:p>
    <w:bookmarkEnd w:id="0"/>
    <w:p w14:paraId="0B9EAC2D" w14:textId="77777777" w:rsidR="00651FEE" w:rsidRDefault="00651FEE" w:rsidP="00651FEE">
      <w:pPr>
        <w:pStyle w:val="WW-Tekstpodstawowy3"/>
        <w:spacing w:line="276" w:lineRule="auto"/>
        <w:rPr>
          <w:sz w:val="22"/>
          <w:szCs w:val="22"/>
        </w:rPr>
      </w:pPr>
    </w:p>
    <w:p w14:paraId="613FFF94" w14:textId="77777777" w:rsidR="00651FEE" w:rsidRDefault="00651FEE" w:rsidP="00651FEE">
      <w:pPr>
        <w:pStyle w:val="WW-Tekstpodstawowy3"/>
        <w:spacing w:line="276" w:lineRule="auto"/>
        <w:rPr>
          <w:sz w:val="22"/>
          <w:szCs w:val="22"/>
        </w:rPr>
      </w:pPr>
      <w:r w:rsidRPr="00651FEE">
        <w:rPr>
          <w:sz w:val="22"/>
          <w:szCs w:val="22"/>
        </w:rPr>
        <w:t xml:space="preserve">Oświadczam także, że zgłoszona do niniejszego </w:t>
      </w:r>
      <w:r w:rsidR="006227C8">
        <w:rPr>
          <w:sz w:val="22"/>
          <w:szCs w:val="22"/>
        </w:rPr>
        <w:t>K</w:t>
      </w:r>
      <w:r w:rsidRPr="00651FEE">
        <w:rPr>
          <w:sz w:val="22"/>
          <w:szCs w:val="22"/>
        </w:rPr>
        <w:t>onkursu praca jest wynikiem własnej twórczości</w:t>
      </w:r>
    </w:p>
    <w:p w14:paraId="6F3CCAAC" w14:textId="77777777" w:rsidR="006227C8" w:rsidRDefault="006227C8" w:rsidP="006227C8">
      <w:pPr>
        <w:pStyle w:val="WW-Tekstpodstawowy3"/>
        <w:tabs>
          <w:tab w:val="center" w:pos="623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A3816A2" w14:textId="77777777" w:rsidR="006227C8" w:rsidRPr="00651FEE" w:rsidRDefault="006227C8" w:rsidP="006227C8">
      <w:pPr>
        <w:pStyle w:val="WW-Tekstpodstawowy3"/>
        <w:tabs>
          <w:tab w:val="center" w:pos="623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bookmarkStart w:id="1" w:name="_Hlk20401954"/>
      <w:r>
        <w:rPr>
          <w:sz w:val="22"/>
          <w:szCs w:val="22"/>
        </w:rPr>
        <w:t>……………………………………………………</w:t>
      </w:r>
    </w:p>
    <w:p w14:paraId="24C8F8EE" w14:textId="77777777" w:rsidR="00651FEE" w:rsidRPr="00651FEE" w:rsidRDefault="006227C8" w:rsidP="006227C8">
      <w:pPr>
        <w:pStyle w:val="WW-Tekstpodstawowy3"/>
        <w:tabs>
          <w:tab w:val="center" w:pos="6379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651FEE" w:rsidRPr="00651FEE">
        <w:rPr>
          <w:i/>
          <w:sz w:val="22"/>
          <w:szCs w:val="22"/>
        </w:rPr>
        <w:t xml:space="preserve">imię i nazwisko </w:t>
      </w:r>
      <w:r>
        <w:rPr>
          <w:i/>
          <w:sz w:val="22"/>
          <w:szCs w:val="22"/>
        </w:rPr>
        <w:t>U</w:t>
      </w:r>
      <w:r w:rsidR="00651FEE" w:rsidRPr="00651FEE">
        <w:rPr>
          <w:i/>
          <w:sz w:val="22"/>
          <w:szCs w:val="22"/>
        </w:rPr>
        <w:t xml:space="preserve">czestnika </w:t>
      </w:r>
      <w:r>
        <w:rPr>
          <w:i/>
          <w:sz w:val="22"/>
          <w:szCs w:val="22"/>
        </w:rPr>
        <w:t>K</w:t>
      </w:r>
      <w:r w:rsidR="00651FEE" w:rsidRPr="00651FEE">
        <w:rPr>
          <w:i/>
          <w:sz w:val="22"/>
          <w:szCs w:val="22"/>
        </w:rPr>
        <w:t>onkursu</w:t>
      </w:r>
    </w:p>
    <w:bookmarkEnd w:id="1"/>
    <w:p w14:paraId="4D027F27" w14:textId="77777777" w:rsidR="00651FEE" w:rsidRPr="00651FEE" w:rsidRDefault="00651FEE" w:rsidP="00651FEE">
      <w:pPr>
        <w:pStyle w:val="WW-Tekstpodstawowy3"/>
        <w:rPr>
          <w:i/>
          <w:sz w:val="22"/>
          <w:szCs w:val="22"/>
        </w:rPr>
      </w:pPr>
    </w:p>
    <w:p w14:paraId="73D4D9F3" w14:textId="77777777" w:rsidR="00651FEE" w:rsidRDefault="00651FEE" w:rsidP="0019093A">
      <w:pPr>
        <w:pStyle w:val="WW-Tekstpodstawowy3"/>
        <w:rPr>
          <w:sz w:val="22"/>
          <w:szCs w:val="22"/>
        </w:rPr>
      </w:pPr>
      <w:r w:rsidRPr="00651FEE">
        <w:rPr>
          <w:sz w:val="22"/>
          <w:szCs w:val="22"/>
        </w:rPr>
        <w:t xml:space="preserve">i nie narusza praw autorskich oraz jakichkolwiek innych praw osób trzecich </w:t>
      </w:r>
      <w:r w:rsidR="0019093A">
        <w:rPr>
          <w:sz w:val="22"/>
          <w:szCs w:val="22"/>
        </w:rPr>
        <w:t>oraz</w:t>
      </w:r>
      <w:r w:rsidRPr="00651FEE">
        <w:rPr>
          <w:sz w:val="22"/>
          <w:szCs w:val="22"/>
        </w:rPr>
        <w:t xml:space="preserve"> nie została zgłoszona do innych konkursów o podobnej tematyce.</w:t>
      </w:r>
      <w:r w:rsidR="0019093A">
        <w:rPr>
          <w:sz w:val="22"/>
          <w:szCs w:val="22"/>
        </w:rPr>
        <w:t xml:space="preserve"> </w:t>
      </w:r>
      <w:r w:rsidR="0019093A" w:rsidRPr="0019093A">
        <w:rPr>
          <w:sz w:val="22"/>
          <w:szCs w:val="22"/>
        </w:rPr>
        <w:t>Jako przedstawiciel ustawowy</w:t>
      </w:r>
      <w:r w:rsidR="000D7DCC">
        <w:rPr>
          <w:sz w:val="22"/>
          <w:szCs w:val="22"/>
        </w:rPr>
        <w:t xml:space="preserve"> (rodzic/</w:t>
      </w:r>
      <w:r w:rsidR="0019093A" w:rsidRPr="0019093A">
        <w:rPr>
          <w:sz w:val="22"/>
          <w:szCs w:val="22"/>
        </w:rPr>
        <w:t>opiekun prawny</w:t>
      </w:r>
      <w:r w:rsidR="000D7DCC">
        <w:rPr>
          <w:sz w:val="22"/>
          <w:szCs w:val="22"/>
        </w:rPr>
        <w:t>)</w:t>
      </w:r>
      <w:r w:rsidR="0019093A" w:rsidRPr="0019093A">
        <w:rPr>
          <w:sz w:val="22"/>
          <w:szCs w:val="22"/>
        </w:rPr>
        <w:t xml:space="preserve"> </w:t>
      </w:r>
      <w:r w:rsidR="0019093A">
        <w:rPr>
          <w:sz w:val="22"/>
          <w:szCs w:val="22"/>
        </w:rPr>
        <w:t>Uczestnika Konkursu</w:t>
      </w:r>
      <w:r w:rsidR="0019093A" w:rsidRPr="0019093A">
        <w:rPr>
          <w:sz w:val="22"/>
          <w:szCs w:val="22"/>
        </w:rPr>
        <w:t xml:space="preserve"> przenoszę nieodpłatnie na Organizatora autorskie prawa majątkowe do utworu</w:t>
      </w:r>
      <w:r w:rsidR="0019093A">
        <w:rPr>
          <w:sz w:val="22"/>
          <w:szCs w:val="22"/>
        </w:rPr>
        <w:t xml:space="preserve"> na zasadach i w zakresie określonym w Regulaminie Konkursu</w:t>
      </w:r>
      <w:r w:rsidR="0019093A" w:rsidRPr="0019093A">
        <w:rPr>
          <w:sz w:val="22"/>
          <w:szCs w:val="22"/>
        </w:rPr>
        <w:t>.</w:t>
      </w:r>
    </w:p>
    <w:p w14:paraId="47BA36DD" w14:textId="77777777" w:rsidR="0019093A" w:rsidRDefault="0019093A" w:rsidP="00651FEE">
      <w:pPr>
        <w:pStyle w:val="WW-Tekstpodstawowy3"/>
        <w:rPr>
          <w:sz w:val="22"/>
          <w:szCs w:val="22"/>
        </w:rPr>
      </w:pPr>
    </w:p>
    <w:p w14:paraId="4DD7923A" w14:textId="77777777" w:rsidR="0019093A" w:rsidRPr="00651FEE" w:rsidRDefault="0019093A" w:rsidP="0019093A">
      <w:pPr>
        <w:pStyle w:val="Standard"/>
        <w:tabs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51FEE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>..............</w:t>
      </w:r>
    </w:p>
    <w:p w14:paraId="6211A205" w14:textId="77777777" w:rsidR="0019093A" w:rsidRPr="00651FEE" w:rsidRDefault="0019093A" w:rsidP="0019093A">
      <w:pPr>
        <w:pStyle w:val="Standard"/>
        <w:tabs>
          <w:tab w:val="center" w:pos="737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podpis </w:t>
      </w:r>
      <w:r w:rsidRPr="00651FEE">
        <w:rPr>
          <w:i/>
          <w:sz w:val="22"/>
          <w:szCs w:val="22"/>
        </w:rPr>
        <w:t>przedstawiciela ustawowego</w:t>
      </w:r>
      <w:r>
        <w:rPr>
          <w:i/>
          <w:sz w:val="22"/>
          <w:szCs w:val="22"/>
        </w:rPr>
        <w:t xml:space="preserve"> (</w:t>
      </w:r>
      <w:r w:rsidRPr="00651FEE">
        <w:rPr>
          <w:i/>
          <w:sz w:val="22"/>
          <w:szCs w:val="22"/>
        </w:rPr>
        <w:t>rodzica</w:t>
      </w:r>
      <w:r>
        <w:rPr>
          <w:i/>
          <w:sz w:val="22"/>
          <w:szCs w:val="22"/>
        </w:rPr>
        <w:t>/opiekuna prawnego</w:t>
      </w:r>
      <w:r w:rsidRPr="00651FEE">
        <w:rPr>
          <w:i/>
          <w:sz w:val="22"/>
          <w:szCs w:val="22"/>
        </w:rPr>
        <w:t>)</w:t>
      </w:r>
    </w:p>
    <w:p w14:paraId="598BDFAE" w14:textId="77777777" w:rsidR="006227C8" w:rsidRPr="00651FEE" w:rsidRDefault="006227C8" w:rsidP="00651FEE">
      <w:pPr>
        <w:pStyle w:val="WW-Tekstpodstawowy3"/>
        <w:rPr>
          <w:sz w:val="22"/>
          <w:szCs w:val="22"/>
        </w:rPr>
      </w:pPr>
    </w:p>
    <w:p w14:paraId="69A16163" w14:textId="77777777" w:rsidR="00854DA2" w:rsidRDefault="00854DA2" w:rsidP="00651FEE">
      <w:pPr>
        <w:pStyle w:val="WW-Tekstpodstawowy3"/>
        <w:spacing w:line="360" w:lineRule="auto"/>
        <w:rPr>
          <w:sz w:val="22"/>
          <w:szCs w:val="22"/>
        </w:rPr>
      </w:pPr>
    </w:p>
    <w:p w14:paraId="09576985" w14:textId="77777777" w:rsidR="00854DA2" w:rsidRDefault="00854DA2" w:rsidP="00651FEE">
      <w:pPr>
        <w:pStyle w:val="WW-Tekstpodstawowy3"/>
        <w:spacing w:line="360" w:lineRule="auto"/>
        <w:rPr>
          <w:sz w:val="22"/>
          <w:szCs w:val="22"/>
        </w:rPr>
      </w:pPr>
    </w:p>
    <w:p w14:paraId="050C14A9" w14:textId="77777777" w:rsidR="00854DA2" w:rsidRDefault="00854DA2" w:rsidP="00651FEE">
      <w:pPr>
        <w:pStyle w:val="WW-Tekstpodstawowy3"/>
        <w:spacing w:line="360" w:lineRule="auto"/>
        <w:rPr>
          <w:sz w:val="22"/>
          <w:szCs w:val="22"/>
        </w:rPr>
      </w:pPr>
    </w:p>
    <w:p w14:paraId="6610FFA2" w14:textId="6BAE7F0B" w:rsidR="00651FEE" w:rsidRDefault="00651FEE" w:rsidP="00651FEE">
      <w:pPr>
        <w:pStyle w:val="WW-Tekstpodstawowy3"/>
        <w:spacing w:line="360" w:lineRule="auto"/>
        <w:rPr>
          <w:sz w:val="22"/>
          <w:szCs w:val="22"/>
        </w:rPr>
      </w:pPr>
      <w:r w:rsidRPr="00651FEE">
        <w:rPr>
          <w:sz w:val="22"/>
          <w:szCs w:val="22"/>
        </w:rPr>
        <w:lastRenderedPageBreak/>
        <w:t>Wyrażam także zgodę na umieszczenie danych osobowych:</w:t>
      </w:r>
    </w:p>
    <w:p w14:paraId="352BD97F" w14:textId="77777777" w:rsidR="006227C8" w:rsidRDefault="006227C8" w:rsidP="00651FEE">
      <w:pPr>
        <w:pStyle w:val="WW-Tekstpodstawowy3"/>
        <w:spacing w:line="360" w:lineRule="auto"/>
        <w:rPr>
          <w:sz w:val="22"/>
          <w:szCs w:val="22"/>
        </w:rPr>
      </w:pPr>
    </w:p>
    <w:p w14:paraId="6E43A956" w14:textId="77777777" w:rsidR="006227C8" w:rsidRPr="00651FEE" w:rsidRDefault="006227C8" w:rsidP="006227C8">
      <w:pPr>
        <w:pStyle w:val="WW-Tekstpodstawowy3"/>
        <w:tabs>
          <w:tab w:val="center" w:pos="623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</w:t>
      </w:r>
    </w:p>
    <w:p w14:paraId="34C43E08" w14:textId="77777777" w:rsidR="00651FEE" w:rsidRPr="008A487C" w:rsidRDefault="006227C8" w:rsidP="008A487C">
      <w:pPr>
        <w:pStyle w:val="WW-Tekstpodstawowy3"/>
        <w:tabs>
          <w:tab w:val="center" w:pos="6379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651FEE">
        <w:rPr>
          <w:i/>
          <w:sz w:val="22"/>
          <w:szCs w:val="22"/>
        </w:rPr>
        <w:t xml:space="preserve">imię i nazwisko </w:t>
      </w:r>
      <w:r>
        <w:rPr>
          <w:i/>
          <w:sz w:val="22"/>
          <w:szCs w:val="22"/>
        </w:rPr>
        <w:t>U</w:t>
      </w:r>
      <w:r w:rsidRPr="00651FEE">
        <w:rPr>
          <w:i/>
          <w:sz w:val="22"/>
          <w:szCs w:val="22"/>
        </w:rPr>
        <w:t xml:space="preserve">czestnika </w:t>
      </w:r>
      <w:r>
        <w:rPr>
          <w:i/>
          <w:sz w:val="22"/>
          <w:szCs w:val="22"/>
        </w:rPr>
        <w:t>K</w:t>
      </w:r>
      <w:r w:rsidRPr="00651FEE">
        <w:rPr>
          <w:i/>
          <w:sz w:val="22"/>
          <w:szCs w:val="22"/>
        </w:rPr>
        <w:t>onkursu</w:t>
      </w:r>
    </w:p>
    <w:p w14:paraId="678C810F" w14:textId="77777777" w:rsidR="008A487C" w:rsidRDefault="008A487C" w:rsidP="00651FEE">
      <w:pPr>
        <w:pStyle w:val="Standard"/>
        <w:jc w:val="both"/>
        <w:rPr>
          <w:sz w:val="22"/>
          <w:szCs w:val="22"/>
        </w:rPr>
      </w:pPr>
    </w:p>
    <w:p w14:paraId="14401995" w14:textId="77777777" w:rsidR="00B63E23" w:rsidRDefault="008A487C" w:rsidP="0019093A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raz </w:t>
      </w:r>
      <w:r w:rsidR="00651FEE" w:rsidRPr="00651FEE">
        <w:rPr>
          <w:sz w:val="22"/>
          <w:szCs w:val="22"/>
        </w:rPr>
        <w:t xml:space="preserve">moich danych osobowych w bazie danych </w:t>
      </w:r>
      <w:r w:rsidR="002D2848">
        <w:rPr>
          <w:sz w:val="22"/>
          <w:szCs w:val="22"/>
        </w:rPr>
        <w:t>O</w:t>
      </w:r>
      <w:r w:rsidR="00651FEE" w:rsidRPr="00651FEE">
        <w:rPr>
          <w:sz w:val="22"/>
          <w:szCs w:val="22"/>
        </w:rPr>
        <w:t xml:space="preserve">rganizatora </w:t>
      </w:r>
      <w:r w:rsidR="002D2848">
        <w:rPr>
          <w:sz w:val="22"/>
          <w:szCs w:val="22"/>
        </w:rPr>
        <w:t>K</w:t>
      </w:r>
      <w:r w:rsidR="00651FEE" w:rsidRPr="00651FEE">
        <w:rPr>
          <w:sz w:val="22"/>
          <w:szCs w:val="22"/>
        </w:rPr>
        <w:t xml:space="preserve">onkursu: </w:t>
      </w:r>
      <w:r w:rsidR="00651FEE" w:rsidRPr="00651FEE">
        <w:rPr>
          <w:b/>
          <w:sz w:val="22"/>
          <w:szCs w:val="22"/>
        </w:rPr>
        <w:t xml:space="preserve">Zespołu Interdyscyplinarnego ds. Przeciwdziałania Przemocy </w:t>
      </w:r>
      <w:r w:rsidR="0023417C">
        <w:rPr>
          <w:b/>
          <w:sz w:val="22"/>
          <w:szCs w:val="22"/>
        </w:rPr>
        <w:t>Domowej</w:t>
      </w:r>
      <w:r w:rsidR="00651FEE" w:rsidRPr="00651FEE">
        <w:rPr>
          <w:b/>
          <w:sz w:val="22"/>
          <w:szCs w:val="22"/>
        </w:rPr>
        <w:t xml:space="preserve"> w Łęcznej, ul.</w:t>
      </w:r>
      <w:r w:rsidR="002D2848">
        <w:rPr>
          <w:b/>
          <w:sz w:val="22"/>
          <w:szCs w:val="22"/>
        </w:rPr>
        <w:t> </w:t>
      </w:r>
      <w:r w:rsidR="00651FEE" w:rsidRPr="00651FEE">
        <w:rPr>
          <w:b/>
          <w:sz w:val="22"/>
          <w:szCs w:val="22"/>
        </w:rPr>
        <w:t xml:space="preserve">Jaśminowa 4, </w:t>
      </w:r>
      <w:r w:rsidR="0095619E">
        <w:rPr>
          <w:b/>
          <w:sz w:val="22"/>
          <w:szCs w:val="22"/>
        </w:rPr>
        <w:br/>
      </w:r>
      <w:r w:rsidR="00651FEE" w:rsidRPr="00651FEE">
        <w:rPr>
          <w:b/>
          <w:sz w:val="22"/>
          <w:szCs w:val="22"/>
        </w:rPr>
        <w:t>21-010 Łęczna</w:t>
      </w:r>
      <w:r w:rsidR="00651FEE" w:rsidRPr="00651FEE">
        <w:rPr>
          <w:sz w:val="22"/>
          <w:szCs w:val="22"/>
        </w:rPr>
        <w:t xml:space="preserve"> i przet</w:t>
      </w:r>
      <w:r w:rsidR="00651FEE">
        <w:rPr>
          <w:sz w:val="22"/>
          <w:szCs w:val="22"/>
        </w:rPr>
        <w:t>warzanie ich, w celu</w:t>
      </w:r>
      <w:r w:rsidR="00651FEE" w:rsidRPr="00651FEE">
        <w:rPr>
          <w:sz w:val="22"/>
          <w:szCs w:val="22"/>
        </w:rPr>
        <w:t xml:space="preserve"> i w zakresie niezbędnym do przeprowadzenia postępowania konkursowego oraz dalszego wykorzystania prac na </w:t>
      </w:r>
      <w:r w:rsidR="00651FEE" w:rsidRPr="00651FEE">
        <w:rPr>
          <w:color w:val="000000"/>
          <w:sz w:val="22"/>
          <w:szCs w:val="22"/>
          <w:shd w:val="clear" w:color="auto" w:fill="FFFFFF"/>
        </w:rPr>
        <w:t xml:space="preserve">podstawie </w:t>
      </w:r>
      <w:r w:rsidR="00651FEE" w:rsidRPr="00651FEE">
        <w:rPr>
          <w:i/>
          <w:color w:val="000000"/>
          <w:sz w:val="22"/>
          <w:szCs w:val="22"/>
          <w:shd w:val="clear" w:color="auto" w:fill="FFFFFF"/>
        </w:rPr>
        <w:t>art. 6 ust. 1 lit. a r</w:t>
      </w:r>
      <w:r w:rsidR="00651FEE" w:rsidRPr="00651FEE">
        <w:rPr>
          <w:i/>
          <w:sz w:val="22"/>
          <w:szCs w:val="22"/>
        </w:rPr>
        <w:t>ozporządzenia Parlamentu Europejskiego i Rady (UE) Nr 2016/679 z dnia 27 kwietnia 2016 r.</w:t>
      </w:r>
      <w:r w:rsidR="00BC30D2">
        <w:rPr>
          <w:i/>
          <w:sz w:val="22"/>
          <w:szCs w:val="22"/>
        </w:rPr>
        <w:t xml:space="preserve"> </w:t>
      </w:r>
      <w:r w:rsidR="00651FEE" w:rsidRPr="00651FEE">
        <w:rPr>
          <w:i/>
          <w:sz w:val="22"/>
          <w:szCs w:val="22"/>
        </w:rPr>
        <w:t>w</w:t>
      </w:r>
      <w:r>
        <w:rPr>
          <w:i/>
          <w:sz w:val="22"/>
          <w:szCs w:val="22"/>
        </w:rPr>
        <w:t> </w:t>
      </w:r>
      <w:r w:rsidR="00651FEE" w:rsidRPr="00651FEE">
        <w:rPr>
          <w:i/>
          <w:sz w:val="22"/>
          <w:szCs w:val="22"/>
        </w:rPr>
        <w:t>sprawie ochrony osób fizycznych w związku z przetwarzaniem danych osobowych i</w:t>
      </w:r>
      <w:r w:rsidR="002D2848">
        <w:rPr>
          <w:i/>
          <w:sz w:val="22"/>
          <w:szCs w:val="22"/>
        </w:rPr>
        <w:t> </w:t>
      </w:r>
      <w:r w:rsidR="00651FEE" w:rsidRPr="00651FEE">
        <w:rPr>
          <w:i/>
          <w:sz w:val="22"/>
          <w:szCs w:val="22"/>
        </w:rPr>
        <w:t>w</w:t>
      </w:r>
      <w:r w:rsidR="002D2848">
        <w:rPr>
          <w:i/>
          <w:sz w:val="22"/>
          <w:szCs w:val="22"/>
        </w:rPr>
        <w:t> </w:t>
      </w:r>
      <w:r w:rsidR="00651FEE" w:rsidRPr="00651FEE">
        <w:rPr>
          <w:i/>
          <w:sz w:val="22"/>
          <w:szCs w:val="22"/>
        </w:rPr>
        <w:t xml:space="preserve">sprawie </w:t>
      </w:r>
    </w:p>
    <w:p w14:paraId="7A2229A4" w14:textId="77777777" w:rsidR="00B63E23" w:rsidRDefault="00B63E23" w:rsidP="0019093A">
      <w:pPr>
        <w:jc w:val="both"/>
        <w:rPr>
          <w:i/>
          <w:sz w:val="22"/>
          <w:szCs w:val="22"/>
        </w:rPr>
      </w:pPr>
    </w:p>
    <w:p w14:paraId="0BA4617B" w14:textId="77777777" w:rsidR="00B63E23" w:rsidRDefault="00B63E23" w:rsidP="0019093A">
      <w:pPr>
        <w:jc w:val="both"/>
        <w:rPr>
          <w:i/>
          <w:sz w:val="22"/>
          <w:szCs w:val="22"/>
        </w:rPr>
      </w:pPr>
    </w:p>
    <w:p w14:paraId="3C3C6A8D" w14:textId="77777777" w:rsidR="00B63E23" w:rsidRDefault="00B63E23" w:rsidP="0019093A">
      <w:pPr>
        <w:jc w:val="both"/>
        <w:rPr>
          <w:i/>
          <w:sz w:val="22"/>
          <w:szCs w:val="22"/>
        </w:rPr>
      </w:pPr>
    </w:p>
    <w:p w14:paraId="74D065E8" w14:textId="77777777" w:rsidR="00B63E23" w:rsidRDefault="00B63E23" w:rsidP="0019093A">
      <w:pPr>
        <w:jc w:val="both"/>
        <w:rPr>
          <w:i/>
          <w:sz w:val="22"/>
          <w:szCs w:val="22"/>
        </w:rPr>
      </w:pPr>
    </w:p>
    <w:p w14:paraId="79E26871" w14:textId="77777777" w:rsidR="00B63E23" w:rsidRDefault="00B63E23" w:rsidP="0019093A">
      <w:pPr>
        <w:jc w:val="both"/>
        <w:rPr>
          <w:i/>
          <w:sz w:val="22"/>
          <w:szCs w:val="22"/>
        </w:rPr>
      </w:pPr>
    </w:p>
    <w:p w14:paraId="7DCDBE4B" w14:textId="77777777" w:rsidR="00B63E23" w:rsidRDefault="00B63E23" w:rsidP="0019093A">
      <w:pPr>
        <w:jc w:val="both"/>
        <w:rPr>
          <w:i/>
          <w:sz w:val="22"/>
          <w:szCs w:val="22"/>
        </w:rPr>
      </w:pPr>
    </w:p>
    <w:p w14:paraId="590A3E34" w14:textId="77777777" w:rsidR="0019093A" w:rsidRDefault="00651FEE" w:rsidP="0019093A">
      <w:pPr>
        <w:jc w:val="both"/>
      </w:pPr>
      <w:r w:rsidRPr="00651FEE">
        <w:rPr>
          <w:i/>
          <w:sz w:val="22"/>
          <w:szCs w:val="22"/>
        </w:rPr>
        <w:t>swobodnego przepływu takich danych oraz uchylenia dyrektywy 95/46/WE (Dz. U. Unii Europejskiej Nr L119/1)</w:t>
      </w:r>
      <w:r w:rsidR="0019093A">
        <w:rPr>
          <w:i/>
          <w:sz w:val="22"/>
          <w:szCs w:val="22"/>
        </w:rPr>
        <w:t xml:space="preserve">. </w:t>
      </w:r>
      <w:r w:rsidR="0019093A" w:rsidRPr="0097555C">
        <w:t xml:space="preserve">Przetwarzane dane (imię i nazwisko, szkoła, praca </w:t>
      </w:r>
      <w:r w:rsidR="0023417C">
        <w:t>konkursowa</w:t>
      </w:r>
      <w:r w:rsidR="0019093A" w:rsidRPr="0097555C">
        <w:t>) mogą być publikowane zgodnie z powyższymi zasadami. Jestem świadomy/a, że mam prawo dostępu do treści swoich danych oraz ich poprawiania. Podanie danych jest dobrowolne</w:t>
      </w:r>
      <w:r w:rsidR="00514DEF">
        <w:t>,</w:t>
      </w:r>
      <w:r w:rsidR="00514DEF" w:rsidRPr="00514DEF">
        <w:t xml:space="preserve"> ale</w:t>
      </w:r>
      <w:r w:rsidR="00514DEF">
        <w:t xml:space="preserve"> </w:t>
      </w:r>
      <w:r w:rsidR="00514DEF" w:rsidRPr="00514DEF">
        <w:t>konieczne dla celów przeprowadzenia Konkursu</w:t>
      </w:r>
      <w:r w:rsidR="00514DEF">
        <w:t>.</w:t>
      </w:r>
    </w:p>
    <w:p w14:paraId="79012D93" w14:textId="77777777" w:rsidR="0019093A" w:rsidRDefault="0019093A" w:rsidP="0019093A">
      <w:pPr>
        <w:jc w:val="both"/>
      </w:pPr>
    </w:p>
    <w:p w14:paraId="3D3E54B1" w14:textId="77777777" w:rsidR="00A5636E" w:rsidRPr="00651FEE" w:rsidRDefault="00A5636E" w:rsidP="00A5636E">
      <w:pPr>
        <w:pStyle w:val="Standard"/>
        <w:tabs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51FEE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>..............</w:t>
      </w:r>
    </w:p>
    <w:p w14:paraId="1B43E08C" w14:textId="77777777" w:rsidR="00A5636E" w:rsidRPr="002D2848" w:rsidRDefault="00A5636E" w:rsidP="00A5636E">
      <w:pPr>
        <w:pStyle w:val="Standard"/>
        <w:tabs>
          <w:tab w:val="center" w:pos="737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podpis </w:t>
      </w:r>
      <w:r w:rsidRPr="00651FEE">
        <w:rPr>
          <w:i/>
          <w:sz w:val="22"/>
          <w:szCs w:val="22"/>
        </w:rPr>
        <w:t>przedstawiciela ustawowego</w:t>
      </w:r>
      <w:r>
        <w:rPr>
          <w:i/>
          <w:sz w:val="22"/>
          <w:szCs w:val="22"/>
        </w:rPr>
        <w:t xml:space="preserve"> (</w:t>
      </w:r>
      <w:r w:rsidRPr="00651FEE">
        <w:rPr>
          <w:i/>
          <w:sz w:val="22"/>
          <w:szCs w:val="22"/>
        </w:rPr>
        <w:t>rodzica</w:t>
      </w:r>
      <w:r>
        <w:rPr>
          <w:i/>
          <w:sz w:val="22"/>
          <w:szCs w:val="22"/>
        </w:rPr>
        <w:t>/opiekuna prawnego</w:t>
      </w:r>
      <w:r w:rsidRPr="00651FEE">
        <w:rPr>
          <w:i/>
          <w:sz w:val="22"/>
          <w:szCs w:val="22"/>
        </w:rPr>
        <w:t>)</w:t>
      </w:r>
    </w:p>
    <w:p w14:paraId="160A10F6" w14:textId="77777777" w:rsidR="0019093A" w:rsidRPr="0097555C" w:rsidRDefault="0019093A" w:rsidP="0019093A">
      <w:pPr>
        <w:jc w:val="both"/>
      </w:pPr>
    </w:p>
    <w:p w14:paraId="1B396664" w14:textId="77777777" w:rsidR="00651FEE" w:rsidRPr="00651FEE" w:rsidRDefault="00651FEE" w:rsidP="00651FEE">
      <w:pPr>
        <w:pStyle w:val="Standard"/>
        <w:jc w:val="both"/>
        <w:rPr>
          <w:sz w:val="22"/>
          <w:szCs w:val="22"/>
        </w:rPr>
      </w:pPr>
    </w:p>
    <w:p w14:paraId="0419C693" w14:textId="77777777" w:rsidR="00651FEE" w:rsidRPr="00651FEE" w:rsidRDefault="00651FEE" w:rsidP="00651FEE">
      <w:pPr>
        <w:pStyle w:val="Standard"/>
        <w:jc w:val="both"/>
        <w:rPr>
          <w:i/>
          <w:sz w:val="22"/>
          <w:szCs w:val="22"/>
        </w:rPr>
      </w:pPr>
      <w:bookmarkStart w:id="2" w:name="_GoBack"/>
      <w:bookmarkEnd w:id="2"/>
    </w:p>
    <w:p w14:paraId="6BE3AA60" w14:textId="77777777" w:rsidR="00651FEE" w:rsidRPr="00651FEE" w:rsidRDefault="00651FEE" w:rsidP="00651FEE">
      <w:pPr>
        <w:jc w:val="both"/>
        <w:rPr>
          <w:sz w:val="22"/>
          <w:szCs w:val="22"/>
        </w:rPr>
      </w:pPr>
      <w:r w:rsidRPr="00651FEE">
        <w:rPr>
          <w:sz w:val="22"/>
          <w:szCs w:val="22"/>
        </w:rPr>
        <w:t>Oświadczam, iż zapoznałam/</w:t>
      </w:r>
      <w:proofErr w:type="spellStart"/>
      <w:r w:rsidRPr="00651FEE">
        <w:rPr>
          <w:sz w:val="22"/>
          <w:szCs w:val="22"/>
        </w:rPr>
        <w:t>łem</w:t>
      </w:r>
      <w:proofErr w:type="spellEnd"/>
      <w:r w:rsidRPr="00651FEE">
        <w:rPr>
          <w:sz w:val="22"/>
          <w:szCs w:val="22"/>
        </w:rPr>
        <w:t xml:space="preserve"> się z Regulaminem Konkursu </w:t>
      </w:r>
      <w:r w:rsidRPr="000D7DCC">
        <w:rPr>
          <w:sz w:val="22"/>
          <w:szCs w:val="22"/>
        </w:rPr>
        <w:t>oraz zawartą w nim klauzulą informacyjną.</w:t>
      </w:r>
      <w:r w:rsidR="006C16FF">
        <w:rPr>
          <w:sz w:val="22"/>
          <w:szCs w:val="22"/>
        </w:rPr>
        <w:t xml:space="preserve"> </w:t>
      </w:r>
    </w:p>
    <w:p w14:paraId="180C0ED4" w14:textId="77777777" w:rsidR="00651FEE" w:rsidRDefault="00651FEE" w:rsidP="00651FEE">
      <w:pPr>
        <w:pStyle w:val="Standard"/>
        <w:rPr>
          <w:sz w:val="22"/>
          <w:szCs w:val="22"/>
        </w:rPr>
      </w:pPr>
    </w:p>
    <w:p w14:paraId="21A18880" w14:textId="77777777" w:rsidR="002D2848" w:rsidRPr="00651FEE" w:rsidRDefault="002D2848" w:rsidP="002D2848">
      <w:pPr>
        <w:pStyle w:val="Standard"/>
        <w:tabs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51FEE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>..............</w:t>
      </w:r>
    </w:p>
    <w:p w14:paraId="4CFE53CA" w14:textId="77777777" w:rsidR="00BA0BCB" w:rsidRPr="002D2848" w:rsidRDefault="002D2848" w:rsidP="002D2848">
      <w:pPr>
        <w:pStyle w:val="Standard"/>
        <w:tabs>
          <w:tab w:val="center" w:pos="737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podpis </w:t>
      </w:r>
      <w:r w:rsidRPr="00651FEE">
        <w:rPr>
          <w:i/>
          <w:sz w:val="22"/>
          <w:szCs w:val="22"/>
        </w:rPr>
        <w:t>przedstawiciela ustawowego</w:t>
      </w:r>
      <w:r>
        <w:rPr>
          <w:i/>
          <w:sz w:val="22"/>
          <w:szCs w:val="22"/>
        </w:rPr>
        <w:t xml:space="preserve"> (</w:t>
      </w:r>
      <w:r w:rsidRPr="00651FEE">
        <w:rPr>
          <w:i/>
          <w:sz w:val="22"/>
          <w:szCs w:val="22"/>
        </w:rPr>
        <w:t>rodzica</w:t>
      </w:r>
      <w:r>
        <w:rPr>
          <w:i/>
          <w:sz w:val="22"/>
          <w:szCs w:val="22"/>
        </w:rPr>
        <w:t>/opiekuna prawnego</w:t>
      </w:r>
      <w:r w:rsidRPr="00651FEE">
        <w:rPr>
          <w:i/>
          <w:sz w:val="22"/>
          <w:szCs w:val="22"/>
        </w:rPr>
        <w:t>)</w:t>
      </w:r>
    </w:p>
    <w:sectPr w:rsidR="00BA0BCB" w:rsidRPr="002D2848" w:rsidSect="00C628F3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3600" w14:textId="77777777" w:rsidR="00C628F3" w:rsidRDefault="00C628F3" w:rsidP="006B7B6C">
      <w:r>
        <w:separator/>
      </w:r>
    </w:p>
  </w:endnote>
  <w:endnote w:type="continuationSeparator" w:id="0">
    <w:p w14:paraId="51014086" w14:textId="77777777" w:rsidR="00C628F3" w:rsidRDefault="00C628F3" w:rsidP="006B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C4FD2" w14:textId="77777777" w:rsidR="00573E5E" w:rsidRPr="00C9099F" w:rsidRDefault="00573E5E" w:rsidP="00B3208A">
    <w:pPr>
      <w:pStyle w:val="Stopka"/>
      <w:jc w:val="center"/>
      <w:rPr>
        <w:b/>
        <w:sz w:val="20"/>
        <w:szCs w:val="20"/>
      </w:rPr>
    </w:pPr>
    <w:r w:rsidRPr="00C9099F">
      <w:rPr>
        <w:b/>
        <w:sz w:val="20"/>
        <w:szCs w:val="20"/>
      </w:rPr>
      <w:t xml:space="preserve">Organizator kampanii: Zespół Interdyscyplinarny ds. Przeciwdziałania Przemocy </w:t>
    </w:r>
    <w:r w:rsidR="0023417C">
      <w:rPr>
        <w:b/>
        <w:sz w:val="20"/>
        <w:szCs w:val="20"/>
      </w:rPr>
      <w:t>Domowej</w:t>
    </w:r>
    <w:r w:rsidRPr="00C9099F">
      <w:rPr>
        <w:b/>
        <w:sz w:val="20"/>
        <w:szCs w:val="20"/>
      </w:rPr>
      <w:t xml:space="preserve"> w Łę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45750" w14:textId="77777777" w:rsidR="00C628F3" w:rsidRDefault="00C628F3" w:rsidP="006B7B6C">
      <w:r>
        <w:separator/>
      </w:r>
    </w:p>
  </w:footnote>
  <w:footnote w:type="continuationSeparator" w:id="0">
    <w:p w14:paraId="0994CB56" w14:textId="77777777" w:rsidR="00C628F3" w:rsidRDefault="00C628F3" w:rsidP="006B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9EC6" w14:textId="7F5A20C0" w:rsidR="00A6685C" w:rsidRDefault="00A6685C" w:rsidP="00854DA2">
    <w:pPr>
      <w:pStyle w:val="Nagwek"/>
    </w:pPr>
  </w:p>
  <w:p w14:paraId="32F5B572" w14:textId="77777777" w:rsidR="00573E5E" w:rsidRDefault="00573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500"/>
    <w:multiLevelType w:val="hybridMultilevel"/>
    <w:tmpl w:val="50B0D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46A2"/>
    <w:multiLevelType w:val="hybridMultilevel"/>
    <w:tmpl w:val="CE40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97F"/>
    <w:multiLevelType w:val="hybridMultilevel"/>
    <w:tmpl w:val="0EA8B710"/>
    <w:lvl w:ilvl="0" w:tplc="067E60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4543A8"/>
    <w:multiLevelType w:val="hybridMultilevel"/>
    <w:tmpl w:val="947CC184"/>
    <w:lvl w:ilvl="0" w:tplc="69100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6748A9"/>
    <w:multiLevelType w:val="hybridMultilevel"/>
    <w:tmpl w:val="E544F90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33E87D73"/>
    <w:multiLevelType w:val="hybridMultilevel"/>
    <w:tmpl w:val="2DC0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F14"/>
    <w:multiLevelType w:val="hybridMultilevel"/>
    <w:tmpl w:val="284A04C6"/>
    <w:lvl w:ilvl="0" w:tplc="982443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76687"/>
    <w:multiLevelType w:val="hybridMultilevel"/>
    <w:tmpl w:val="1680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F56CE"/>
    <w:multiLevelType w:val="hybridMultilevel"/>
    <w:tmpl w:val="E9227134"/>
    <w:lvl w:ilvl="0" w:tplc="067E6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9293D16"/>
    <w:multiLevelType w:val="hybridMultilevel"/>
    <w:tmpl w:val="5C92A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67875"/>
    <w:multiLevelType w:val="hybridMultilevel"/>
    <w:tmpl w:val="CB98FD94"/>
    <w:lvl w:ilvl="0" w:tplc="A96C4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0821">
    <w:abstractNumId w:val="4"/>
  </w:num>
  <w:num w:numId="2" w16cid:durableId="1982344534">
    <w:abstractNumId w:val="3"/>
  </w:num>
  <w:num w:numId="3" w16cid:durableId="2046247934">
    <w:abstractNumId w:val="0"/>
  </w:num>
  <w:num w:numId="4" w16cid:durableId="688528621">
    <w:abstractNumId w:val="2"/>
  </w:num>
  <w:num w:numId="5" w16cid:durableId="1876968415">
    <w:abstractNumId w:val="10"/>
  </w:num>
  <w:num w:numId="6" w16cid:durableId="363363901">
    <w:abstractNumId w:val="6"/>
  </w:num>
  <w:num w:numId="7" w16cid:durableId="1336347224">
    <w:abstractNumId w:val="9"/>
  </w:num>
  <w:num w:numId="8" w16cid:durableId="1930505378">
    <w:abstractNumId w:val="1"/>
  </w:num>
  <w:num w:numId="9" w16cid:durableId="289896286">
    <w:abstractNumId w:val="5"/>
  </w:num>
  <w:num w:numId="10" w16cid:durableId="828709776">
    <w:abstractNumId w:val="8"/>
  </w:num>
  <w:num w:numId="11" w16cid:durableId="18193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18"/>
    <w:rsid w:val="0001033C"/>
    <w:rsid w:val="000136AB"/>
    <w:rsid w:val="00033D05"/>
    <w:rsid w:val="00046A90"/>
    <w:rsid w:val="0007320B"/>
    <w:rsid w:val="00073EC4"/>
    <w:rsid w:val="000816E6"/>
    <w:rsid w:val="00090E5A"/>
    <w:rsid w:val="000A65C7"/>
    <w:rsid w:val="000D7DCC"/>
    <w:rsid w:val="000F7326"/>
    <w:rsid w:val="00123D64"/>
    <w:rsid w:val="0012407D"/>
    <w:rsid w:val="00133BDD"/>
    <w:rsid w:val="001539B1"/>
    <w:rsid w:val="001616B1"/>
    <w:rsid w:val="001759F1"/>
    <w:rsid w:val="0019093A"/>
    <w:rsid w:val="001D2DDF"/>
    <w:rsid w:val="002242C8"/>
    <w:rsid w:val="0023417C"/>
    <w:rsid w:val="0023454F"/>
    <w:rsid w:val="00235736"/>
    <w:rsid w:val="00240DCA"/>
    <w:rsid w:val="00240EB3"/>
    <w:rsid w:val="00250784"/>
    <w:rsid w:val="00251DC3"/>
    <w:rsid w:val="0025487E"/>
    <w:rsid w:val="00293442"/>
    <w:rsid w:val="002B54AB"/>
    <w:rsid w:val="002C51F9"/>
    <w:rsid w:val="002C6FB9"/>
    <w:rsid w:val="002D2794"/>
    <w:rsid w:val="002D2848"/>
    <w:rsid w:val="00340BE0"/>
    <w:rsid w:val="00355EF1"/>
    <w:rsid w:val="0036034A"/>
    <w:rsid w:val="003759EC"/>
    <w:rsid w:val="0037697F"/>
    <w:rsid w:val="003B2557"/>
    <w:rsid w:val="0040494C"/>
    <w:rsid w:val="00422896"/>
    <w:rsid w:val="00425E0C"/>
    <w:rsid w:val="00432D33"/>
    <w:rsid w:val="004342BB"/>
    <w:rsid w:val="00451B64"/>
    <w:rsid w:val="00485EC1"/>
    <w:rsid w:val="0049635B"/>
    <w:rsid w:val="00497FE7"/>
    <w:rsid w:val="004A2B54"/>
    <w:rsid w:val="004D046A"/>
    <w:rsid w:val="004D1B5C"/>
    <w:rsid w:val="004D756A"/>
    <w:rsid w:val="004E7513"/>
    <w:rsid w:val="00514DEF"/>
    <w:rsid w:val="00524D08"/>
    <w:rsid w:val="00531518"/>
    <w:rsid w:val="00532559"/>
    <w:rsid w:val="00573E5E"/>
    <w:rsid w:val="005935F2"/>
    <w:rsid w:val="005A5FA1"/>
    <w:rsid w:val="005B0A2E"/>
    <w:rsid w:val="005B2EAB"/>
    <w:rsid w:val="005B589F"/>
    <w:rsid w:val="005D0319"/>
    <w:rsid w:val="0061577F"/>
    <w:rsid w:val="006227C8"/>
    <w:rsid w:val="006464D7"/>
    <w:rsid w:val="00651FEE"/>
    <w:rsid w:val="00661656"/>
    <w:rsid w:val="006663C8"/>
    <w:rsid w:val="006763A0"/>
    <w:rsid w:val="00682235"/>
    <w:rsid w:val="0069254F"/>
    <w:rsid w:val="006A2481"/>
    <w:rsid w:val="006A4453"/>
    <w:rsid w:val="006A577C"/>
    <w:rsid w:val="006B7B6C"/>
    <w:rsid w:val="006C16FF"/>
    <w:rsid w:val="006C7992"/>
    <w:rsid w:val="006F0912"/>
    <w:rsid w:val="00704071"/>
    <w:rsid w:val="007109CF"/>
    <w:rsid w:val="0074770E"/>
    <w:rsid w:val="00754D91"/>
    <w:rsid w:val="00760D6B"/>
    <w:rsid w:val="007A0559"/>
    <w:rsid w:val="007A57EA"/>
    <w:rsid w:val="007B2056"/>
    <w:rsid w:val="007C3861"/>
    <w:rsid w:val="007C5CA7"/>
    <w:rsid w:val="00810A2C"/>
    <w:rsid w:val="008124F4"/>
    <w:rsid w:val="00854DA2"/>
    <w:rsid w:val="00867111"/>
    <w:rsid w:val="008818D5"/>
    <w:rsid w:val="0088546A"/>
    <w:rsid w:val="008A487C"/>
    <w:rsid w:val="008B0328"/>
    <w:rsid w:val="008D0B66"/>
    <w:rsid w:val="008D1275"/>
    <w:rsid w:val="008D3BCE"/>
    <w:rsid w:val="008E3C29"/>
    <w:rsid w:val="008E7C8F"/>
    <w:rsid w:val="00924267"/>
    <w:rsid w:val="00926311"/>
    <w:rsid w:val="0095619E"/>
    <w:rsid w:val="009565D0"/>
    <w:rsid w:val="00967554"/>
    <w:rsid w:val="0099729B"/>
    <w:rsid w:val="009C12E2"/>
    <w:rsid w:val="009F20E3"/>
    <w:rsid w:val="009F3E18"/>
    <w:rsid w:val="00A029DD"/>
    <w:rsid w:val="00A21003"/>
    <w:rsid w:val="00A32B0B"/>
    <w:rsid w:val="00A41991"/>
    <w:rsid w:val="00A560EE"/>
    <w:rsid w:val="00A5636E"/>
    <w:rsid w:val="00A643D5"/>
    <w:rsid w:val="00A6685C"/>
    <w:rsid w:val="00A82779"/>
    <w:rsid w:val="00AB21D1"/>
    <w:rsid w:val="00AC2CF6"/>
    <w:rsid w:val="00AE1477"/>
    <w:rsid w:val="00B04A3F"/>
    <w:rsid w:val="00B174B9"/>
    <w:rsid w:val="00B3208A"/>
    <w:rsid w:val="00B419EC"/>
    <w:rsid w:val="00B47A56"/>
    <w:rsid w:val="00B53AA0"/>
    <w:rsid w:val="00B63E23"/>
    <w:rsid w:val="00B7213B"/>
    <w:rsid w:val="00B7464F"/>
    <w:rsid w:val="00B81C0C"/>
    <w:rsid w:val="00B8378A"/>
    <w:rsid w:val="00BA0BCB"/>
    <w:rsid w:val="00BA54BD"/>
    <w:rsid w:val="00BA5F02"/>
    <w:rsid w:val="00BB5597"/>
    <w:rsid w:val="00BC22DE"/>
    <w:rsid w:val="00BC30D2"/>
    <w:rsid w:val="00BE2A56"/>
    <w:rsid w:val="00BE76C2"/>
    <w:rsid w:val="00BF332D"/>
    <w:rsid w:val="00C124D4"/>
    <w:rsid w:val="00C13073"/>
    <w:rsid w:val="00C20FD0"/>
    <w:rsid w:val="00C35E2F"/>
    <w:rsid w:val="00C42116"/>
    <w:rsid w:val="00C628F3"/>
    <w:rsid w:val="00C7037A"/>
    <w:rsid w:val="00C73561"/>
    <w:rsid w:val="00C9099F"/>
    <w:rsid w:val="00C94D1A"/>
    <w:rsid w:val="00C96065"/>
    <w:rsid w:val="00CA3A13"/>
    <w:rsid w:val="00CD65B6"/>
    <w:rsid w:val="00D01F2B"/>
    <w:rsid w:val="00D06954"/>
    <w:rsid w:val="00D66448"/>
    <w:rsid w:val="00D84EB9"/>
    <w:rsid w:val="00D9789D"/>
    <w:rsid w:val="00DA1DD8"/>
    <w:rsid w:val="00DA33E2"/>
    <w:rsid w:val="00DA7B3F"/>
    <w:rsid w:val="00E02BEC"/>
    <w:rsid w:val="00E06A3A"/>
    <w:rsid w:val="00E1576A"/>
    <w:rsid w:val="00E36AD9"/>
    <w:rsid w:val="00E74D19"/>
    <w:rsid w:val="00E810A7"/>
    <w:rsid w:val="00E84E24"/>
    <w:rsid w:val="00E9294A"/>
    <w:rsid w:val="00E951C5"/>
    <w:rsid w:val="00ED0F06"/>
    <w:rsid w:val="00EF2190"/>
    <w:rsid w:val="00F42665"/>
    <w:rsid w:val="00F5614B"/>
    <w:rsid w:val="00F633D5"/>
    <w:rsid w:val="00F63A0E"/>
    <w:rsid w:val="00FA3310"/>
    <w:rsid w:val="00FB462D"/>
    <w:rsid w:val="00FB464E"/>
    <w:rsid w:val="00FC6776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CE0C2"/>
  <w15:chartTrackingRefBased/>
  <w15:docId w15:val="{45617FCA-9D52-4CFB-84AB-F67F2C0A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5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1518"/>
    <w:pPr>
      <w:keepNext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5315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31518"/>
    <w:pPr>
      <w:keepNext/>
      <w:outlineLvl w:val="2"/>
    </w:pPr>
    <w:rPr>
      <w:rFonts w:ascii="Bookman Old Style" w:hAnsi="Bookman Old Style"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53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D75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B7B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7B6C"/>
    <w:rPr>
      <w:sz w:val="24"/>
      <w:szCs w:val="24"/>
    </w:rPr>
  </w:style>
  <w:style w:type="paragraph" w:styleId="Stopka">
    <w:name w:val="footer"/>
    <w:basedOn w:val="Normalny"/>
    <w:link w:val="StopkaZnak"/>
    <w:rsid w:val="006B7B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B7B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54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7037A"/>
    <w:rPr>
      <w:color w:val="0000FF"/>
      <w:u w:val="single"/>
    </w:rPr>
  </w:style>
  <w:style w:type="paragraph" w:customStyle="1" w:styleId="Standard">
    <w:name w:val="Standard"/>
    <w:rsid w:val="00651FEE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W-Tekstpodstawowy3">
    <w:name w:val="WW-Tekst podstawowy 3"/>
    <w:basedOn w:val="Standard"/>
    <w:rsid w:val="00651FEE"/>
    <w:pPr>
      <w:jc w:val="both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9B3C-E74C-4258-9118-4DE341A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Alicja Majewska</cp:lastModifiedBy>
  <cp:revision>3</cp:revision>
  <cp:lastPrinted>2018-10-03T12:04:00Z</cp:lastPrinted>
  <dcterms:created xsi:type="dcterms:W3CDTF">2024-05-07T20:31:00Z</dcterms:created>
  <dcterms:modified xsi:type="dcterms:W3CDTF">2024-05-07T20:31:00Z</dcterms:modified>
</cp:coreProperties>
</file>